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242BD2AF" w:rsidR="00BF7EBE" w:rsidRPr="000A1464" w:rsidRDefault="00BE6F75" w:rsidP="00BF7EBE">
      <w:pPr>
        <w:jc w:val="center"/>
        <w:rPr>
          <w:b/>
          <w:sz w:val="24"/>
          <w:szCs w:val="24"/>
        </w:rPr>
      </w:pPr>
      <w:r>
        <w:rPr>
          <w:b/>
          <w:sz w:val="24"/>
          <w:szCs w:val="24"/>
        </w:rPr>
        <w:t>February 8, 2023</w:t>
      </w:r>
    </w:p>
    <w:p w14:paraId="5FE15FE7" w14:textId="3F980E80" w:rsidR="00BF7EBE" w:rsidRPr="000A1464" w:rsidRDefault="00BE6F75" w:rsidP="00BF7EBE">
      <w:pPr>
        <w:jc w:val="center"/>
        <w:rPr>
          <w:b/>
          <w:sz w:val="24"/>
          <w:szCs w:val="24"/>
        </w:rPr>
      </w:pPr>
      <w:r>
        <w:rPr>
          <w:b/>
          <w:sz w:val="24"/>
          <w:szCs w:val="24"/>
        </w:rPr>
        <w:t>7:00PM</w:t>
      </w:r>
    </w:p>
    <w:p w14:paraId="642905D8" w14:textId="08C84141" w:rsidR="00BF7EBE" w:rsidRPr="000A1464" w:rsidRDefault="00BE6F75" w:rsidP="00BF7EBE">
      <w:pPr>
        <w:jc w:val="center"/>
        <w:rPr>
          <w:b/>
          <w:sz w:val="24"/>
          <w:szCs w:val="24"/>
        </w:rPr>
      </w:pPr>
      <w:r>
        <w:rPr>
          <w:b/>
          <w:sz w:val="24"/>
          <w:szCs w:val="24"/>
        </w:rPr>
        <w:t>Annual HOA meeting held at Am. Vet’s</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3C6D40D6" w14:textId="76FBFF2C" w:rsidR="00BF7EBE" w:rsidRDefault="00BF7EBE" w:rsidP="00BF7EBE">
      <w:pPr>
        <w:rPr>
          <w:sz w:val="24"/>
          <w:szCs w:val="24"/>
        </w:rPr>
      </w:pPr>
      <w:r w:rsidRPr="000A1464">
        <w:rPr>
          <w:sz w:val="24"/>
          <w:szCs w:val="24"/>
        </w:rPr>
        <w:t xml:space="preserve">                </w:t>
      </w:r>
      <w:r w:rsidR="00FA110D">
        <w:rPr>
          <w:sz w:val="24"/>
          <w:szCs w:val="24"/>
        </w:rPr>
        <w:t xml:space="preserve">                   </w:t>
      </w:r>
      <w:r w:rsidR="007D76B9" w:rsidRPr="000A1464">
        <w:rPr>
          <w:sz w:val="24"/>
          <w:szCs w:val="24"/>
        </w:rPr>
        <w:t>Kristin Genso/Secretary</w:t>
      </w:r>
    </w:p>
    <w:p w14:paraId="7B452CAE" w14:textId="65D7752A" w:rsidR="00BE6F75" w:rsidRDefault="00BE6F75" w:rsidP="00BF7EBE">
      <w:pPr>
        <w:rPr>
          <w:sz w:val="24"/>
          <w:szCs w:val="24"/>
        </w:rPr>
      </w:pPr>
      <w:r>
        <w:rPr>
          <w:sz w:val="24"/>
          <w:szCs w:val="24"/>
        </w:rPr>
        <w:t>Also in attendance were nine homeo</w:t>
      </w:r>
      <w:r w:rsidR="001A1381">
        <w:rPr>
          <w:sz w:val="24"/>
          <w:szCs w:val="24"/>
        </w:rPr>
        <w:t>wners from the Ashley Farms Sub and Dave Hughes our website designer.</w:t>
      </w:r>
    </w:p>
    <w:p w14:paraId="14378036" w14:textId="77777777" w:rsidR="00BE6F75" w:rsidRDefault="00547B99" w:rsidP="00BF7EBE">
      <w:pPr>
        <w:rPr>
          <w:sz w:val="24"/>
          <w:szCs w:val="24"/>
        </w:rPr>
      </w:pPr>
      <w:r>
        <w:rPr>
          <w:sz w:val="24"/>
          <w:szCs w:val="24"/>
        </w:rPr>
        <w:t xml:space="preserve">                           </w:t>
      </w:r>
      <w:r w:rsidR="00BE6F75">
        <w:rPr>
          <w:sz w:val="24"/>
          <w:szCs w:val="24"/>
        </w:rPr>
        <w:t xml:space="preserve">      </w:t>
      </w:r>
    </w:p>
    <w:p w14:paraId="7D04FFD4" w14:textId="682E1356" w:rsidR="00BF7EBE" w:rsidRPr="00BE6F75" w:rsidRDefault="00547B99" w:rsidP="00BF7EBE">
      <w:pPr>
        <w:rPr>
          <w:sz w:val="24"/>
          <w:szCs w:val="24"/>
        </w:rPr>
      </w:pPr>
      <w:r>
        <w:rPr>
          <w:b/>
          <w:sz w:val="24"/>
          <w:szCs w:val="24"/>
        </w:rPr>
        <w:t>Treasurer’s Report</w:t>
      </w:r>
      <w:r w:rsidR="00BE6F75">
        <w:rPr>
          <w:b/>
          <w:sz w:val="24"/>
          <w:szCs w:val="24"/>
        </w:rPr>
        <w:t xml:space="preserve">: </w:t>
      </w:r>
      <w:r w:rsidR="00BE6F75">
        <w:rPr>
          <w:sz w:val="24"/>
          <w:szCs w:val="24"/>
        </w:rPr>
        <w:t>Karl presented the treasurers report for the year. Highlighted expenses for electrical repairs and went over current balances.</w:t>
      </w:r>
    </w:p>
    <w:p w14:paraId="57595729" w14:textId="0D631550" w:rsidR="009A0923" w:rsidRPr="000A1464" w:rsidRDefault="00850E8E" w:rsidP="00BE6F75">
      <w:pPr>
        <w:rPr>
          <w:b/>
          <w:sz w:val="24"/>
          <w:szCs w:val="24"/>
        </w:rPr>
      </w:pPr>
      <w:r w:rsidRPr="000A1464">
        <w:rPr>
          <w:b/>
          <w:sz w:val="24"/>
          <w:szCs w:val="24"/>
        </w:rPr>
        <w:t>New/Old Business</w:t>
      </w:r>
      <w:r w:rsidR="00E86636">
        <w:rPr>
          <w:b/>
          <w:sz w:val="24"/>
          <w:szCs w:val="24"/>
        </w:rPr>
        <w:t xml:space="preserve">: </w:t>
      </w:r>
      <w:r w:rsidR="00BE6F75">
        <w:rPr>
          <w:sz w:val="24"/>
          <w:szCs w:val="24"/>
        </w:rPr>
        <w:t xml:space="preserve">1) Karen let homeowners know that we have an open spot on the board. 2) Karen gave a review of what was done in 2022 (i.e. flowers, electrical) and the upcoming plans for some trees to be removed.  She also gave dates for annual garage sales (weekend before Memorial Day and the second weekend in August).  </w:t>
      </w:r>
      <w:r w:rsidR="001A1381">
        <w:rPr>
          <w:sz w:val="24"/>
          <w:szCs w:val="24"/>
        </w:rPr>
        <w:t>It was asked of the homeowners if they had any other ideas for maintenance to please let us know. 2) Dave Hughes gave an update on the website.  He said he has revamped it to make it more user friendly and is trying to include upcoming events in the area. 3) Some questions from the homeowners were: A) Who is in charge of plowing streets? (</w:t>
      </w:r>
      <w:r w:rsidR="00FA110D">
        <w:rPr>
          <w:sz w:val="24"/>
          <w:szCs w:val="24"/>
        </w:rPr>
        <w:t>This</w:t>
      </w:r>
      <w:r w:rsidR="001A1381">
        <w:rPr>
          <w:sz w:val="24"/>
          <w:szCs w:val="24"/>
        </w:rPr>
        <w:t xml:space="preserve"> is the city). B) Can different clubs (i.e. Lions Club) put things on the website that are going on in area? (Karl-we can do that, with links that go with the particular site). </w:t>
      </w:r>
      <w:r w:rsidR="00FA110D">
        <w:rPr>
          <w:sz w:val="24"/>
          <w:szCs w:val="24"/>
        </w:rPr>
        <w:t>C) When</w:t>
      </w:r>
      <w:r w:rsidR="001A1381">
        <w:rPr>
          <w:sz w:val="24"/>
          <w:szCs w:val="24"/>
        </w:rPr>
        <w:t xml:space="preserve"> is the state of Michigan flag going to be replaced? (Karl – we will get the flag ordered. D) Can we have more than one meeting per year?  </w:t>
      </w:r>
    </w:p>
    <w:p w14:paraId="63E8830E" w14:textId="77777777" w:rsidR="00BE6F75" w:rsidRDefault="00BE6F75" w:rsidP="006B7929">
      <w:pPr>
        <w:jc w:val="center"/>
        <w:rPr>
          <w:b/>
          <w:sz w:val="24"/>
          <w:szCs w:val="24"/>
        </w:rPr>
      </w:pPr>
    </w:p>
    <w:p w14:paraId="76EF58D9" w14:textId="02B6586C" w:rsidR="009814CD" w:rsidRPr="000A1464" w:rsidRDefault="006B7929" w:rsidP="006B7929">
      <w:pPr>
        <w:jc w:val="center"/>
        <w:rPr>
          <w:b/>
          <w:sz w:val="24"/>
          <w:szCs w:val="24"/>
        </w:rPr>
      </w:pPr>
      <w:r w:rsidRPr="000A1464">
        <w:rPr>
          <w:b/>
          <w:sz w:val="24"/>
          <w:szCs w:val="24"/>
        </w:rPr>
        <w:t>Meeting a</w:t>
      </w:r>
      <w:r w:rsidR="001A1381">
        <w:rPr>
          <w:b/>
          <w:sz w:val="24"/>
          <w:szCs w:val="24"/>
        </w:rPr>
        <w:t>djourned:  8:00PM</w:t>
      </w:r>
      <w:r w:rsidR="009814CD" w:rsidRPr="000A1464">
        <w:rPr>
          <w:b/>
          <w:sz w:val="24"/>
          <w:szCs w:val="24"/>
        </w:rPr>
        <w:t>.</w:t>
      </w:r>
    </w:p>
    <w:p w14:paraId="25D45F19" w14:textId="259E6885" w:rsidR="009814CD" w:rsidRPr="000A1464" w:rsidRDefault="00444F94" w:rsidP="009814CD">
      <w:pPr>
        <w:jc w:val="center"/>
        <w:rPr>
          <w:b/>
          <w:sz w:val="24"/>
          <w:szCs w:val="24"/>
        </w:rPr>
      </w:pPr>
      <w:r>
        <w:rPr>
          <w:b/>
          <w:sz w:val="24"/>
          <w:szCs w:val="24"/>
        </w:rPr>
        <w:t>Ne</w:t>
      </w:r>
      <w:r w:rsidR="001A1381">
        <w:rPr>
          <w:b/>
          <w:sz w:val="24"/>
          <w:szCs w:val="24"/>
        </w:rPr>
        <w:t>xt Meeting: Monday, March 6</w:t>
      </w:r>
      <w:r w:rsidR="001A1381" w:rsidRPr="001A1381">
        <w:rPr>
          <w:b/>
          <w:sz w:val="24"/>
          <w:szCs w:val="24"/>
          <w:vertAlign w:val="superscript"/>
        </w:rPr>
        <w:t>th</w:t>
      </w:r>
      <w:r w:rsidR="001A1381">
        <w:rPr>
          <w:b/>
          <w:sz w:val="24"/>
          <w:szCs w:val="24"/>
        </w:rPr>
        <w:t xml:space="preserve">, </w:t>
      </w:r>
      <w:r w:rsidR="00FA110D">
        <w:rPr>
          <w:b/>
          <w:sz w:val="24"/>
          <w:szCs w:val="24"/>
        </w:rPr>
        <w:t>2023,</w:t>
      </w:r>
      <w:r>
        <w:rPr>
          <w:b/>
          <w:sz w:val="24"/>
          <w:szCs w:val="24"/>
        </w:rPr>
        <w:t xml:space="preserve"> 6:30</w:t>
      </w:r>
      <w:r w:rsidR="001A1381">
        <w:rPr>
          <w:b/>
          <w:sz w:val="24"/>
          <w:szCs w:val="24"/>
        </w:rPr>
        <w:t xml:space="preserve"> pm at Green Street</w:t>
      </w:r>
    </w:p>
    <w:p w14:paraId="5ABE0239" w14:textId="77777777" w:rsidR="00850E8E" w:rsidRPr="000A1464" w:rsidRDefault="00850E8E" w:rsidP="00BF7EBE">
      <w:pPr>
        <w:rPr>
          <w:sz w:val="24"/>
          <w:szCs w:val="24"/>
        </w:rPr>
      </w:pPr>
      <w:r w:rsidRPr="000A1464">
        <w:rPr>
          <w:sz w:val="24"/>
          <w:szCs w:val="24"/>
        </w:rPr>
        <w:t xml:space="preserve">                                           </w:t>
      </w:r>
      <w:bookmarkStart w:id="0" w:name="_GoBack"/>
      <w:bookmarkEnd w:id="0"/>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1A1381"/>
    <w:rsid w:val="0022523A"/>
    <w:rsid w:val="00225FC2"/>
    <w:rsid w:val="002618B9"/>
    <w:rsid w:val="002737CA"/>
    <w:rsid w:val="00444F94"/>
    <w:rsid w:val="00455FA0"/>
    <w:rsid w:val="00487F81"/>
    <w:rsid w:val="004D4611"/>
    <w:rsid w:val="00541484"/>
    <w:rsid w:val="00545ED8"/>
    <w:rsid w:val="00547B99"/>
    <w:rsid w:val="0058720A"/>
    <w:rsid w:val="0061643E"/>
    <w:rsid w:val="00617A75"/>
    <w:rsid w:val="00624371"/>
    <w:rsid w:val="006B7929"/>
    <w:rsid w:val="006D2C6E"/>
    <w:rsid w:val="006F4B16"/>
    <w:rsid w:val="0070539F"/>
    <w:rsid w:val="007119C0"/>
    <w:rsid w:val="007134C9"/>
    <w:rsid w:val="00713645"/>
    <w:rsid w:val="007D76B9"/>
    <w:rsid w:val="00850E8E"/>
    <w:rsid w:val="0088176F"/>
    <w:rsid w:val="0097141F"/>
    <w:rsid w:val="009814CD"/>
    <w:rsid w:val="009A0923"/>
    <w:rsid w:val="00A051DA"/>
    <w:rsid w:val="00A147BC"/>
    <w:rsid w:val="00AB5594"/>
    <w:rsid w:val="00AC0608"/>
    <w:rsid w:val="00BE6F75"/>
    <w:rsid w:val="00BF7EBE"/>
    <w:rsid w:val="00D638DA"/>
    <w:rsid w:val="00DF1269"/>
    <w:rsid w:val="00E86636"/>
    <w:rsid w:val="00E925B1"/>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C1F0AC-AEF0-4D58-94C5-44D7C6F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11-08T22:28:00Z</cp:lastPrinted>
  <dcterms:created xsi:type="dcterms:W3CDTF">2023-03-05T23:05:00Z</dcterms:created>
  <dcterms:modified xsi:type="dcterms:W3CDTF">2023-03-05T23:05:00Z</dcterms:modified>
</cp:coreProperties>
</file>